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9602F" w14:textId="77777777" w:rsidR="00C0730D" w:rsidRPr="00C97A91" w:rsidRDefault="00B428A9" w:rsidP="00C0730D">
      <w:pPr>
        <w:jc w:val="right"/>
      </w:pPr>
      <w:r w:rsidRPr="00C97A91">
        <w:t>LISA</w:t>
      </w:r>
    </w:p>
    <w:p w14:paraId="3CCB7120" w14:textId="77777777" w:rsidR="00C0730D" w:rsidRPr="00C97A91" w:rsidRDefault="00C0730D" w:rsidP="00BE0080">
      <w:pPr>
        <w:jc w:val="center"/>
      </w:pPr>
    </w:p>
    <w:p w14:paraId="63BF9D68" w14:textId="77777777" w:rsidR="00BE0080" w:rsidRPr="00C97A91" w:rsidRDefault="00B428A9" w:rsidP="00BE0080">
      <w:pPr>
        <w:jc w:val="center"/>
        <w:rPr>
          <w:b/>
        </w:rPr>
      </w:pPr>
      <w:r w:rsidRPr="00C97A91">
        <w:rPr>
          <w:b/>
        </w:rPr>
        <w:t>AVALIKU ÜRITUSE LOA TAOTLUS</w:t>
      </w:r>
    </w:p>
    <w:p w14:paraId="4906953E" w14:textId="77777777" w:rsidR="00BE0080" w:rsidRPr="00F47BF8" w:rsidRDefault="00BE0080" w:rsidP="00BE0080"/>
    <w:p w14:paraId="1C984C09" w14:textId="77777777" w:rsidR="003568CE" w:rsidRPr="001B0902" w:rsidRDefault="003568CE" w:rsidP="00B428A9">
      <w:pPr>
        <w:rPr>
          <w:b/>
        </w:rPr>
      </w:pPr>
      <w:r w:rsidRPr="001B0902">
        <w:rPr>
          <w:b/>
        </w:rPr>
        <w:t>ÜRITUSE KORRALDAJ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B428A9" w:rsidRPr="001B0902" w14:paraId="08862077" w14:textId="77777777" w:rsidTr="008652B5">
        <w:tc>
          <w:tcPr>
            <w:tcW w:w="3686" w:type="dxa"/>
            <w:shd w:val="clear" w:color="auto" w:fill="B9F09E"/>
            <w:vAlign w:val="center"/>
          </w:tcPr>
          <w:p w14:paraId="19A9A6F3" w14:textId="77777777" w:rsidR="00B428A9" w:rsidRPr="008652B5" w:rsidRDefault="00B428A9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Nimi</w:t>
            </w:r>
          </w:p>
        </w:tc>
        <w:tc>
          <w:tcPr>
            <w:tcW w:w="5670" w:type="dxa"/>
          </w:tcPr>
          <w:p w14:paraId="1C767C2A" w14:textId="08747413" w:rsidR="00B428A9" w:rsidRPr="001B0902" w:rsidRDefault="00372A64" w:rsidP="006600F2">
            <w:r>
              <w:t>Juuru Rahvamaja</w:t>
            </w:r>
          </w:p>
        </w:tc>
      </w:tr>
      <w:tr w:rsidR="000376E6" w:rsidRPr="001B0902" w14:paraId="1E952C14" w14:textId="77777777" w:rsidTr="008652B5">
        <w:tc>
          <w:tcPr>
            <w:tcW w:w="3686" w:type="dxa"/>
            <w:shd w:val="clear" w:color="auto" w:fill="B9F09E"/>
            <w:vAlign w:val="center"/>
          </w:tcPr>
          <w:p w14:paraId="1C983A77" w14:textId="13D48314" w:rsidR="000376E6" w:rsidRPr="008652B5" w:rsidRDefault="005F1CC5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Registrikood/</w:t>
            </w:r>
            <w:r w:rsidR="000376E6" w:rsidRPr="008652B5">
              <w:rPr>
                <w:b/>
                <w:bCs/>
              </w:rPr>
              <w:t>Isikukood</w:t>
            </w:r>
            <w:r w:rsidR="001B0902" w:rsidRPr="008652B5">
              <w:rPr>
                <w:b/>
                <w:bCs/>
              </w:rPr>
              <w:t xml:space="preserve"> (kui korraldaja on eraisik)</w:t>
            </w:r>
          </w:p>
        </w:tc>
        <w:tc>
          <w:tcPr>
            <w:tcW w:w="5670" w:type="dxa"/>
          </w:tcPr>
          <w:p w14:paraId="1707BAC7" w14:textId="7695BA44" w:rsidR="000376E6" w:rsidRPr="001B0902" w:rsidRDefault="00372A64" w:rsidP="006600F2">
            <w:r>
              <w:t>75023912</w:t>
            </w:r>
          </w:p>
        </w:tc>
      </w:tr>
      <w:tr w:rsidR="000376E6" w:rsidRPr="001B0902" w14:paraId="3AD08166" w14:textId="77777777" w:rsidTr="008652B5">
        <w:tc>
          <w:tcPr>
            <w:tcW w:w="3686" w:type="dxa"/>
            <w:shd w:val="clear" w:color="auto" w:fill="B9F09E"/>
            <w:vAlign w:val="center"/>
          </w:tcPr>
          <w:p w14:paraId="5BC8AF31" w14:textId="77777777" w:rsidR="000376E6" w:rsidRPr="008652B5" w:rsidRDefault="000376E6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Kontaktandmed (tel, e-post)</w:t>
            </w:r>
          </w:p>
        </w:tc>
        <w:tc>
          <w:tcPr>
            <w:tcW w:w="5670" w:type="dxa"/>
          </w:tcPr>
          <w:p w14:paraId="3CF5BFEB" w14:textId="6917B9D6" w:rsidR="000376E6" w:rsidRPr="001B0902" w:rsidRDefault="00372A64" w:rsidP="006600F2">
            <w:r>
              <w:t>5290023, juuru@raplakultuur.ee</w:t>
            </w:r>
          </w:p>
        </w:tc>
      </w:tr>
      <w:tr w:rsidR="00B428A9" w:rsidRPr="001B0902" w14:paraId="6C02D46A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6C00F686" w14:textId="3405B78E" w:rsidR="00B428A9" w:rsidRPr="008652B5" w:rsidRDefault="00424610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Ürituse läbiviimise eest v</w:t>
            </w:r>
            <w:r w:rsidR="003568CE" w:rsidRPr="008652B5">
              <w:rPr>
                <w:b/>
                <w:bCs/>
              </w:rPr>
              <w:t>astutav isik</w:t>
            </w:r>
            <w:r w:rsidR="001B0902" w:rsidRPr="008652B5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7BFE7607" w14:textId="38379001" w:rsidR="00B428A9" w:rsidRPr="001B0902" w:rsidRDefault="00372A64" w:rsidP="006600F2">
            <w:r>
              <w:t>Terje Kaur</w:t>
            </w:r>
          </w:p>
        </w:tc>
      </w:tr>
    </w:tbl>
    <w:p w14:paraId="439BD9AC" w14:textId="77777777" w:rsidR="00BE0080" w:rsidRPr="001B0902" w:rsidRDefault="00BE0080" w:rsidP="00BE0080"/>
    <w:p w14:paraId="4CFA7C5E" w14:textId="77777777" w:rsidR="003568CE" w:rsidRPr="001B0902" w:rsidRDefault="00215C39" w:rsidP="003568CE">
      <w:pPr>
        <w:rPr>
          <w:b/>
        </w:rPr>
      </w:pPr>
      <w:r w:rsidRPr="001B0902">
        <w:rPr>
          <w:b/>
        </w:rPr>
        <w:t xml:space="preserve">ÜRITUSE </w:t>
      </w:r>
      <w:r w:rsidR="0005139E" w:rsidRPr="001B0902">
        <w:rPr>
          <w:b/>
        </w:rPr>
        <w:t>ANDMED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5F1CC5" w:rsidRPr="001B0902" w14:paraId="5028D148" w14:textId="77777777" w:rsidTr="008652B5">
        <w:trPr>
          <w:trHeight w:val="784"/>
        </w:trPr>
        <w:tc>
          <w:tcPr>
            <w:tcW w:w="3686" w:type="dxa"/>
            <w:shd w:val="clear" w:color="auto" w:fill="B9F09E"/>
            <w:vAlign w:val="center"/>
          </w:tcPr>
          <w:p w14:paraId="4081F6AB" w14:textId="77777777" w:rsidR="005F1CC5" w:rsidRPr="00F300AE" w:rsidRDefault="005F1CC5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Ürituse nimetus</w:t>
            </w:r>
          </w:p>
        </w:tc>
        <w:tc>
          <w:tcPr>
            <w:tcW w:w="5670" w:type="dxa"/>
          </w:tcPr>
          <w:p w14:paraId="54E0D3C3" w14:textId="6E753953" w:rsidR="005F1CC5" w:rsidRPr="001B0902" w:rsidRDefault="00CF41B2" w:rsidP="000E48BC">
            <w:r>
              <w:t>Kogukonna päev</w:t>
            </w:r>
            <w:r w:rsidR="001E07D1">
              <w:t xml:space="preserve"> </w:t>
            </w:r>
          </w:p>
        </w:tc>
      </w:tr>
      <w:tr w:rsidR="00215C39" w:rsidRPr="001B0902" w14:paraId="01737B80" w14:textId="77777777" w:rsidTr="008652B5">
        <w:trPr>
          <w:trHeight w:val="1036"/>
        </w:trPr>
        <w:tc>
          <w:tcPr>
            <w:tcW w:w="3686" w:type="dxa"/>
            <w:shd w:val="clear" w:color="auto" w:fill="B9F09E"/>
            <w:vAlign w:val="center"/>
          </w:tcPr>
          <w:p w14:paraId="48F19125" w14:textId="77777777" w:rsidR="00215C39" w:rsidRPr="00F300AE" w:rsidRDefault="00215C39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Ürituse vorm</w:t>
            </w:r>
          </w:p>
        </w:tc>
        <w:tc>
          <w:tcPr>
            <w:tcW w:w="5670" w:type="dxa"/>
          </w:tcPr>
          <w:p w14:paraId="765A180C" w14:textId="335E8AFA" w:rsidR="00215C39" w:rsidRPr="001B0902" w:rsidRDefault="001E07D1" w:rsidP="000E48BC">
            <w:sdt>
              <w:sdtPr>
                <w:id w:val="19478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spordivõistlus</w:t>
            </w:r>
          </w:p>
          <w:p w14:paraId="79597BDE" w14:textId="28F2B4BF" w:rsidR="000E48BC" w:rsidRPr="001B0902" w:rsidRDefault="001E07D1" w:rsidP="000E48BC">
            <w:sdt>
              <w:sdtPr>
                <w:id w:val="-2811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vabaõhukontsert</w:t>
            </w:r>
          </w:p>
          <w:p w14:paraId="78F1E90F" w14:textId="77777777" w:rsidR="000E48BC" w:rsidRPr="001B0902" w:rsidRDefault="001E07D1" w:rsidP="000E48BC">
            <w:sdt>
              <w:sdtPr>
                <w:id w:val="-16858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 w:rsidRPr="001B09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näitus</w:t>
            </w:r>
          </w:p>
          <w:p w14:paraId="7386D690" w14:textId="62CFB6FE" w:rsidR="000E48BC" w:rsidRPr="001B0902" w:rsidRDefault="001E07D1" w:rsidP="000E48BC">
            <w:sdt>
              <w:sdtPr>
                <w:id w:val="-15021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laat</w:t>
            </w:r>
          </w:p>
          <w:p w14:paraId="16E244BB" w14:textId="5219D4D8" w:rsidR="000E48BC" w:rsidRPr="001B0902" w:rsidRDefault="001E07D1" w:rsidP="000E48BC">
            <w:sdt>
              <w:sdtPr>
                <w:id w:val="-3734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muu üritus</w:t>
            </w:r>
          </w:p>
        </w:tc>
      </w:tr>
      <w:tr w:rsidR="005F1CC5" w:rsidRPr="001B0902" w14:paraId="107E583D" w14:textId="77777777" w:rsidTr="008652B5">
        <w:trPr>
          <w:trHeight w:val="532"/>
        </w:trPr>
        <w:tc>
          <w:tcPr>
            <w:tcW w:w="3686" w:type="dxa"/>
            <w:shd w:val="clear" w:color="auto" w:fill="B9F09E"/>
            <w:vAlign w:val="center"/>
          </w:tcPr>
          <w:p w14:paraId="46558E81" w14:textId="77777777" w:rsidR="005F1CC5" w:rsidRPr="00F300AE" w:rsidRDefault="005F1CC5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Ürituse alguse ja lõpu kuupäev ning kellaaeg</w:t>
            </w:r>
          </w:p>
        </w:tc>
        <w:tc>
          <w:tcPr>
            <w:tcW w:w="5670" w:type="dxa"/>
          </w:tcPr>
          <w:p w14:paraId="5B48BCC2" w14:textId="3B6AB54D" w:rsidR="005F1CC5" w:rsidRPr="001B0902" w:rsidRDefault="001E07D1" w:rsidP="000E48BC">
            <w:r>
              <w:t>24.08.24 kell 10.00-18.00</w:t>
            </w:r>
            <w:bookmarkStart w:id="0" w:name="_GoBack"/>
            <w:bookmarkEnd w:id="0"/>
          </w:p>
        </w:tc>
      </w:tr>
      <w:tr w:rsidR="006600F2" w:rsidRPr="001B0902" w14:paraId="7864138F" w14:textId="77777777" w:rsidTr="008652B5">
        <w:trPr>
          <w:trHeight w:val="1547"/>
        </w:trPr>
        <w:tc>
          <w:tcPr>
            <w:tcW w:w="3686" w:type="dxa"/>
            <w:shd w:val="clear" w:color="auto" w:fill="B9F09E"/>
            <w:vAlign w:val="center"/>
          </w:tcPr>
          <w:p w14:paraId="5A0BD601" w14:textId="77777777" w:rsidR="006600F2" w:rsidRPr="001B0902" w:rsidRDefault="00723E90" w:rsidP="00E37154">
            <w:r w:rsidRPr="00F300AE">
              <w:rPr>
                <w:b/>
                <w:bCs/>
              </w:rPr>
              <w:t>Ürituse sisukirjeldus</w:t>
            </w:r>
            <w:r w:rsidR="006600F2" w:rsidRPr="001B0902">
              <w:t xml:space="preserve"> (</w:t>
            </w:r>
            <w:r w:rsidR="00420A5A" w:rsidRPr="001B0902">
              <w:t>sh alkoholi</w:t>
            </w:r>
            <w:r w:rsidR="00E37154" w:rsidRPr="001B0902">
              <w:t>, toidukauba</w:t>
            </w:r>
            <w:r w:rsidR="00420A5A" w:rsidRPr="001B0902">
              <w:t xml:space="preserve"> müük või pakkumine</w:t>
            </w:r>
            <w:r w:rsidR="00E37154" w:rsidRPr="001B0902">
              <w:t>, toidu valmistamine kohapeal</w:t>
            </w:r>
            <w:r w:rsidR="00420A5A" w:rsidRPr="001B0902">
              <w:t xml:space="preserve"> ja muu kaubandus) (</w:t>
            </w:r>
            <w:r w:rsidR="006600F2" w:rsidRPr="001B0902">
              <w:t>vajadusel lisada eraldi lehel)</w:t>
            </w:r>
          </w:p>
        </w:tc>
        <w:tc>
          <w:tcPr>
            <w:tcW w:w="5670" w:type="dxa"/>
          </w:tcPr>
          <w:p w14:paraId="4BB3CE08" w14:textId="41B83571" w:rsidR="001B0902" w:rsidRPr="001B0902" w:rsidRDefault="001B0902" w:rsidP="001B0902">
            <w:r w:rsidRPr="001B0902">
              <w:t xml:space="preserve"> </w:t>
            </w:r>
            <w:sdt>
              <w:sdtPr>
                <w:id w:val="-166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A64" w:rsidRPr="001B0902">
              <w:t xml:space="preserve"> </w:t>
            </w:r>
            <w:r w:rsidRPr="001B0902">
              <w:t>alkoholi müük</w:t>
            </w:r>
          </w:p>
          <w:p w14:paraId="4BF3D58F" w14:textId="3EE9180E" w:rsidR="001B0902" w:rsidRPr="001B0902" w:rsidRDefault="001E07D1" w:rsidP="001B0902">
            <w:sdt>
              <w:sdtPr>
                <w:id w:val="61587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0902" w:rsidRPr="001B0902">
              <w:t xml:space="preserve"> toidukaupade müük</w:t>
            </w:r>
          </w:p>
          <w:p w14:paraId="6454A1D1" w14:textId="7CA42753" w:rsidR="001B0902" w:rsidRPr="001B0902" w:rsidRDefault="001E07D1" w:rsidP="001B0902">
            <w:sdt>
              <w:sdtPr>
                <w:id w:val="-397128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0902" w:rsidRPr="001B0902">
              <w:t xml:space="preserve"> toidu valmistamine kohapeal</w:t>
            </w:r>
          </w:p>
          <w:p w14:paraId="1DD0CB16" w14:textId="24A73489" w:rsidR="001B0902" w:rsidRPr="001B0902" w:rsidRDefault="001E07D1" w:rsidP="001B0902">
            <w:sdt>
              <w:sdtPr>
                <w:id w:val="337905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0902" w:rsidRPr="001B0902">
              <w:t xml:space="preserve"> muu kaubandus</w:t>
            </w:r>
          </w:p>
          <w:p w14:paraId="1F23A8BD" w14:textId="77777777" w:rsidR="001B0902" w:rsidRPr="001B0902" w:rsidRDefault="001B0902" w:rsidP="001B0902"/>
          <w:p w14:paraId="329B7012" w14:textId="77777777" w:rsidR="001B0902" w:rsidRPr="001B0902" w:rsidRDefault="001B0902" w:rsidP="001B0902"/>
          <w:p w14:paraId="131DC6E6" w14:textId="78E994FD" w:rsidR="006600F2" w:rsidRPr="001B0902" w:rsidRDefault="006600F2" w:rsidP="001B0902"/>
        </w:tc>
      </w:tr>
      <w:tr w:rsidR="00B70A48" w:rsidRPr="001B0902" w14:paraId="7487F9D2" w14:textId="77777777" w:rsidTr="008652B5">
        <w:trPr>
          <w:trHeight w:val="687"/>
        </w:trPr>
        <w:tc>
          <w:tcPr>
            <w:tcW w:w="3686" w:type="dxa"/>
            <w:shd w:val="clear" w:color="auto" w:fill="B9F09E"/>
            <w:vAlign w:val="center"/>
          </w:tcPr>
          <w:p w14:paraId="324F4305" w14:textId="77777777" w:rsidR="00E36852" w:rsidRPr="001B0902" w:rsidRDefault="00215C39" w:rsidP="005F1CC5">
            <w:r w:rsidRPr="00F300AE">
              <w:rPr>
                <w:b/>
                <w:bCs/>
              </w:rPr>
              <w:t xml:space="preserve">Ürituse </w:t>
            </w:r>
            <w:r w:rsidR="006600F2" w:rsidRPr="00F300AE">
              <w:rPr>
                <w:b/>
                <w:bCs/>
              </w:rPr>
              <w:t xml:space="preserve">läbiviimise </w:t>
            </w:r>
            <w:r w:rsidRPr="00F300AE">
              <w:rPr>
                <w:b/>
                <w:bCs/>
              </w:rPr>
              <w:t>koht</w:t>
            </w:r>
            <w:r w:rsidR="006600F2" w:rsidRPr="00F300AE">
              <w:rPr>
                <w:b/>
                <w:bCs/>
              </w:rPr>
              <w:t xml:space="preserve"> </w:t>
            </w:r>
            <w:r w:rsidR="00E36852" w:rsidRPr="00F300AE">
              <w:rPr>
                <w:b/>
                <w:bCs/>
              </w:rPr>
              <w:t>ja/või liikumismarsruut</w:t>
            </w:r>
            <w:r w:rsidR="005F1CC5" w:rsidRPr="00F300AE">
              <w:rPr>
                <w:b/>
                <w:bCs/>
              </w:rPr>
              <w:t>, parkimise korraldus</w:t>
            </w:r>
            <w:r w:rsidR="005F1CC5" w:rsidRPr="001B0902">
              <w:t xml:space="preserve"> </w:t>
            </w:r>
            <w:r w:rsidR="00E36852" w:rsidRPr="001B0902">
              <w:t>(vajadusel lisada eraldi lehel)</w:t>
            </w:r>
          </w:p>
        </w:tc>
        <w:tc>
          <w:tcPr>
            <w:tcW w:w="5670" w:type="dxa"/>
          </w:tcPr>
          <w:p w14:paraId="25CAEA37" w14:textId="3D9730B4" w:rsidR="003568CE" w:rsidRPr="001B0902" w:rsidRDefault="00372A64" w:rsidP="006600F2">
            <w:r>
              <w:t>Juuru rahvamaja peoplats</w:t>
            </w:r>
          </w:p>
        </w:tc>
      </w:tr>
      <w:tr w:rsidR="005F1CC5" w:rsidRPr="001B0902" w14:paraId="10D0E5FF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1F87F62F" w14:textId="77777777" w:rsidR="005F1CC5" w:rsidRPr="00F300AE" w:rsidRDefault="005F1CC5" w:rsidP="006600F2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Osavõtjate/külastajate eeldatav arv</w:t>
            </w:r>
          </w:p>
        </w:tc>
        <w:tc>
          <w:tcPr>
            <w:tcW w:w="5670" w:type="dxa"/>
          </w:tcPr>
          <w:p w14:paraId="3DFC3D85" w14:textId="6C34476C" w:rsidR="005F1CC5" w:rsidRPr="001B0902" w:rsidRDefault="00372A64" w:rsidP="006600F2">
            <w:r>
              <w:t>300</w:t>
            </w:r>
          </w:p>
        </w:tc>
      </w:tr>
      <w:tr w:rsidR="00F47BF8" w:rsidRPr="001B0902" w14:paraId="1F36832C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39141079" w14:textId="77777777" w:rsidR="00F47BF8" w:rsidRPr="001B0902" w:rsidRDefault="00A538B7" w:rsidP="00DE4701">
            <w:r w:rsidRPr="00F300AE">
              <w:rPr>
                <w:b/>
                <w:bCs/>
              </w:rPr>
              <w:t>Ürituse korra ja turvalisuse eest vastutav isik</w:t>
            </w:r>
            <w:r w:rsidRPr="001B0902">
              <w:t xml:space="preserve">  (tel, e-post)</w:t>
            </w:r>
          </w:p>
        </w:tc>
        <w:tc>
          <w:tcPr>
            <w:tcW w:w="5670" w:type="dxa"/>
          </w:tcPr>
          <w:p w14:paraId="51C8CB92" w14:textId="2CA4F8DD" w:rsidR="00F47BF8" w:rsidRPr="001B0902" w:rsidRDefault="00372A64" w:rsidP="00F47BF8">
            <w:r>
              <w:t>Terje Kaur</w:t>
            </w:r>
          </w:p>
        </w:tc>
      </w:tr>
      <w:tr w:rsidR="00B70A48" w:rsidRPr="001B0902" w14:paraId="1ADF3E24" w14:textId="77777777" w:rsidTr="008652B5">
        <w:tc>
          <w:tcPr>
            <w:tcW w:w="3686" w:type="dxa"/>
            <w:shd w:val="clear" w:color="auto" w:fill="B9F09E"/>
            <w:vAlign w:val="center"/>
          </w:tcPr>
          <w:p w14:paraId="0952EE61" w14:textId="77777777" w:rsidR="00E54A2F" w:rsidRPr="00F300AE" w:rsidRDefault="00E54A2F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Helitehnika kasutamine</w:t>
            </w:r>
          </w:p>
        </w:tc>
        <w:tc>
          <w:tcPr>
            <w:tcW w:w="5670" w:type="dxa"/>
          </w:tcPr>
          <w:p w14:paraId="4D8FA5FA" w14:textId="2E10EEDA" w:rsidR="00E54A2F" w:rsidRPr="001B0902" w:rsidRDefault="001E07D1" w:rsidP="002B28F1">
            <w:sdt>
              <w:sdtPr>
                <w:id w:val="-147250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B28F1" w:rsidRPr="001B0902">
              <w:t xml:space="preserve">Jah                                                   </w:t>
            </w:r>
            <w:r w:rsidR="00B22D74" w:rsidRPr="001B0902">
              <w:t xml:space="preserve">  </w:t>
            </w:r>
            <w:r w:rsidR="002B28F1" w:rsidRPr="001B0902">
              <w:t xml:space="preserve">  </w:t>
            </w:r>
            <w:sdt>
              <w:sdtPr>
                <w:id w:val="2741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 w:rsidRPr="001B09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8F1" w:rsidRPr="001B0902">
              <w:t xml:space="preserve">Ei  </w:t>
            </w:r>
          </w:p>
        </w:tc>
      </w:tr>
      <w:tr w:rsidR="00B70A48" w:rsidRPr="001B0902" w14:paraId="371DD25F" w14:textId="77777777" w:rsidTr="008652B5">
        <w:tc>
          <w:tcPr>
            <w:tcW w:w="3686" w:type="dxa"/>
            <w:shd w:val="clear" w:color="auto" w:fill="B9F09E"/>
            <w:vAlign w:val="center"/>
          </w:tcPr>
          <w:p w14:paraId="015FA826" w14:textId="77777777" w:rsidR="00741EC6" w:rsidRPr="00F300AE" w:rsidRDefault="00741EC6" w:rsidP="00DE4701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Pürotehnika kasutamine</w:t>
            </w:r>
          </w:p>
        </w:tc>
        <w:tc>
          <w:tcPr>
            <w:tcW w:w="5670" w:type="dxa"/>
          </w:tcPr>
          <w:p w14:paraId="4DC26EB4" w14:textId="752EC9CA" w:rsidR="00741EC6" w:rsidRPr="001B0902" w:rsidRDefault="001E07D1" w:rsidP="002B28F1">
            <w:sdt>
              <w:sdtPr>
                <w:id w:val="15452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74" w:rsidRPr="001B09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8F1" w:rsidRPr="001B0902">
              <w:t xml:space="preserve">Jah                                                       </w:t>
            </w:r>
            <w:sdt>
              <w:sdtPr>
                <w:id w:val="207346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B28F1" w:rsidRPr="001B0902">
              <w:t>Ei</w:t>
            </w:r>
          </w:p>
        </w:tc>
      </w:tr>
      <w:tr w:rsidR="00BC0B54" w:rsidRPr="001B0902" w14:paraId="5ED5296E" w14:textId="77777777" w:rsidTr="008652B5">
        <w:tc>
          <w:tcPr>
            <w:tcW w:w="3686" w:type="dxa"/>
            <w:shd w:val="clear" w:color="auto" w:fill="B9F09E"/>
            <w:vAlign w:val="center"/>
          </w:tcPr>
          <w:p w14:paraId="218353D8" w14:textId="3FC647A0" w:rsidR="00BC0B54" w:rsidRPr="00F300AE" w:rsidRDefault="00BC0B54" w:rsidP="00DE4701">
            <w:pPr>
              <w:rPr>
                <w:b/>
                <w:bCs/>
              </w:rPr>
            </w:pPr>
            <w:r>
              <w:rPr>
                <w:b/>
                <w:bCs/>
              </w:rPr>
              <w:t>Ürituse sisu kirjeldus (ürituse eesmärk, kellele suunatud, jne)</w:t>
            </w:r>
          </w:p>
        </w:tc>
        <w:tc>
          <w:tcPr>
            <w:tcW w:w="5670" w:type="dxa"/>
          </w:tcPr>
          <w:p w14:paraId="463448AF" w14:textId="4085A266" w:rsidR="00BC0B54" w:rsidRDefault="00CF41B2" w:rsidP="00CF41B2">
            <w:r>
              <w:t>Kogukond</w:t>
            </w:r>
            <w:r w:rsidR="00BF0D5C">
              <w:t>a ühendavad tegevused kogukonna eri vanuses inimestele. Esinemised, töötoad, laste</w:t>
            </w:r>
            <w:r w:rsidR="001E07D1">
              <w:t xml:space="preserve"> </w:t>
            </w:r>
            <w:r w:rsidR="00BF0D5C">
              <w:t xml:space="preserve">tegevused, atraktsioonid. </w:t>
            </w:r>
          </w:p>
        </w:tc>
      </w:tr>
      <w:tr w:rsidR="005F1CC5" w:rsidRPr="001B0902" w14:paraId="490CC3C3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0E1C69CC" w14:textId="77777777" w:rsidR="005F1CC5" w:rsidRPr="00F300AE" w:rsidRDefault="005F1CC5" w:rsidP="00DE4701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Muu asjakohane teave seonduvalt üritusega</w:t>
            </w:r>
          </w:p>
        </w:tc>
        <w:tc>
          <w:tcPr>
            <w:tcW w:w="5670" w:type="dxa"/>
          </w:tcPr>
          <w:p w14:paraId="73135E12" w14:textId="6BE0CD71" w:rsidR="00D85674" w:rsidRPr="001B0902" w:rsidRDefault="00D85674" w:rsidP="002B28F1"/>
        </w:tc>
      </w:tr>
    </w:tbl>
    <w:p w14:paraId="09BEE6FC" w14:textId="77777777" w:rsidR="00BE0080" w:rsidRPr="001B0902" w:rsidRDefault="00BE0080" w:rsidP="00BE0080"/>
    <w:p w14:paraId="7BB00E89" w14:textId="77777777" w:rsidR="00041DE6" w:rsidRPr="001B0902" w:rsidRDefault="00BE2C22" w:rsidP="00BE0080">
      <w:r w:rsidRPr="001B0902">
        <w:rPr>
          <w:b/>
        </w:rPr>
        <w:t xml:space="preserve">LISATUD DOKUMENDID </w:t>
      </w:r>
      <w:r w:rsidRPr="001B0902">
        <w:t>(lähtuvalt ürituse iseloomust teha tähis esitatud dokumendi nimetuse juurde)</w:t>
      </w:r>
    </w:p>
    <w:p w14:paraId="2C2A986E" w14:textId="58A7882C" w:rsidR="00B22D74" w:rsidRPr="001B0902" w:rsidRDefault="001E07D1" w:rsidP="00B22D74">
      <w:sdt>
        <w:sdtPr>
          <w:id w:val="-14644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Liikluse ja sõidukite parkimise korraldamise skeem (kui liiklus on vaja ümber korraldada)</w:t>
      </w:r>
    </w:p>
    <w:p w14:paraId="792674C5" w14:textId="2E1FD94D" w:rsidR="00B22D74" w:rsidRPr="001B0902" w:rsidRDefault="001E07D1" w:rsidP="00B22D74">
      <w:sdt>
        <w:sdtPr>
          <w:id w:val="-11687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Turvalisuse tagamise (vajadusel meditsiinilise teenindamise) plaan</w:t>
      </w:r>
    </w:p>
    <w:p w14:paraId="535AAE57" w14:textId="16E0263B" w:rsidR="005F1CC5" w:rsidRPr="001B0902" w:rsidRDefault="001E07D1" w:rsidP="005F1CC5">
      <w:sdt>
        <w:sdtPr>
          <w:id w:val="8209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CC5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5F1CC5" w:rsidRPr="001B0902">
        <w:t xml:space="preserve">Territooriumi valdaja kooskõlastus kui üritus ei toimu munitsipaalomandis oleval maaüksusel </w:t>
      </w:r>
    </w:p>
    <w:p w14:paraId="58DF1459" w14:textId="3027754F" w:rsidR="00B22D74" w:rsidRPr="001B0902" w:rsidRDefault="001E07D1" w:rsidP="00B22D74">
      <w:sdt>
        <w:sdtPr>
          <w:id w:val="34837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Piirkondliku politsei asutuse kooskõlastus</w:t>
      </w:r>
      <w:r w:rsidR="00C766A2" w:rsidRPr="001B0902">
        <w:t xml:space="preserve"> (vajadusel)</w:t>
      </w:r>
    </w:p>
    <w:p w14:paraId="011C84E2" w14:textId="1C8194BB" w:rsidR="00B22D74" w:rsidRPr="001B0902" w:rsidRDefault="001E07D1" w:rsidP="00B22D74">
      <w:sdt>
        <w:sdtPr>
          <w:id w:val="18681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1B0902" w:rsidRPr="001B0902">
        <w:t xml:space="preserve">Lääne päästekeskuse </w:t>
      </w:r>
      <w:r w:rsidR="00B22D74" w:rsidRPr="001B0902">
        <w:t>kooskõlastus</w:t>
      </w:r>
      <w:r w:rsidR="005F1CC5" w:rsidRPr="001B0902">
        <w:t xml:space="preserve"> (vajadusel)</w:t>
      </w:r>
    </w:p>
    <w:p w14:paraId="3E2290D1" w14:textId="32338DAC" w:rsidR="00B22D74" w:rsidRPr="001B0902" w:rsidRDefault="001E07D1" w:rsidP="00B22D74">
      <w:sdt>
        <w:sdtPr>
          <w:id w:val="144826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Vastava kaitseala valitseja kooskõlastus (vajadusel)</w:t>
      </w:r>
    </w:p>
    <w:p w14:paraId="4F1A7D0A" w14:textId="30E21655" w:rsidR="00B22D74" w:rsidRPr="001B0902" w:rsidRDefault="001E07D1" w:rsidP="00B22D74">
      <w:pPr>
        <w:tabs>
          <w:tab w:val="left" w:pos="713"/>
        </w:tabs>
      </w:pPr>
      <w:sdt>
        <w:sdtPr>
          <w:id w:val="-67086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FD6826" w:rsidRPr="001B0902">
        <w:t>M</w:t>
      </w:r>
      <w:r w:rsidR="00B22D74" w:rsidRPr="001B0902">
        <w:t>uud dokumendid (vajadusel)</w:t>
      </w:r>
      <w:r w:rsidR="001B0902">
        <w:t xml:space="preserve">: </w:t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  <w:t>__________________________________</w:t>
      </w:r>
    </w:p>
    <w:p w14:paraId="463BC924" w14:textId="77777777" w:rsidR="00BE2C22" w:rsidRPr="001B0902" w:rsidRDefault="00BE2C22" w:rsidP="00BE0080">
      <w:pPr>
        <w:rPr>
          <w:b/>
        </w:rPr>
      </w:pPr>
    </w:p>
    <w:p w14:paraId="7EA0421E" w14:textId="2796265A" w:rsidR="001C1FE3" w:rsidRPr="001B0902" w:rsidRDefault="00B70A48" w:rsidP="00BE0080">
      <w:r w:rsidRPr="001B0902">
        <w:t>Kinnitan esitatud andmete õigsust ja o</w:t>
      </w:r>
      <w:r w:rsidR="001C1FE3" w:rsidRPr="001B0902">
        <w:t xml:space="preserve">len teadlik </w:t>
      </w:r>
      <w:r w:rsidR="001B0902">
        <w:t>Rapla</w:t>
      </w:r>
      <w:r w:rsidR="001C1FE3" w:rsidRPr="001B0902">
        <w:t xml:space="preserve"> valla heakorra eeskirja, jäätmehoolduseeskirja ning avaliku ürituse korraldamise ja pidamise nõuetest ning kohustun neid täitma</w:t>
      </w:r>
    </w:p>
    <w:p w14:paraId="65156325" w14:textId="77777777" w:rsidR="00BE460E" w:rsidRPr="001B0902" w:rsidRDefault="00BE460E" w:rsidP="00041DE6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220"/>
        <w:gridCol w:w="2622"/>
        <w:gridCol w:w="4286"/>
      </w:tblGrid>
      <w:tr w:rsidR="003A56B4" w:rsidRPr="001B0902" w14:paraId="52C88160" w14:textId="77777777" w:rsidTr="003A56B4">
        <w:trPr>
          <w:trHeight w:val="227"/>
        </w:trPr>
        <w:tc>
          <w:tcPr>
            <w:tcW w:w="1228" w:type="dxa"/>
          </w:tcPr>
          <w:p w14:paraId="0089722A" w14:textId="77777777" w:rsidR="003A56B4" w:rsidRPr="001B0902" w:rsidRDefault="003A56B4" w:rsidP="00DE4701">
            <w:r w:rsidRPr="001B0902">
              <w:t>Kuupäev:</w:t>
            </w:r>
          </w:p>
        </w:tc>
        <w:tc>
          <w:tcPr>
            <w:tcW w:w="1220" w:type="dxa"/>
          </w:tcPr>
          <w:p w14:paraId="33ED6211" w14:textId="0E69E0B4" w:rsidR="003A56B4" w:rsidRPr="001B0902" w:rsidRDefault="00BF0D5C" w:rsidP="00DE4701">
            <w:pPr>
              <w:jc w:val="center"/>
            </w:pPr>
            <w:r>
              <w:t>19.08.24</w:t>
            </w:r>
          </w:p>
        </w:tc>
        <w:tc>
          <w:tcPr>
            <w:tcW w:w="2622" w:type="dxa"/>
          </w:tcPr>
          <w:p w14:paraId="34D7F17B" w14:textId="77777777" w:rsidR="003A56B4" w:rsidRPr="001B0902" w:rsidRDefault="003A56B4" w:rsidP="00DE4701">
            <w:r w:rsidRPr="001B0902">
              <w:t>Ürituse korraldaja allkiri</w:t>
            </w:r>
          </w:p>
        </w:tc>
        <w:tc>
          <w:tcPr>
            <w:tcW w:w="4286" w:type="dxa"/>
          </w:tcPr>
          <w:p w14:paraId="5B57CFB7" w14:textId="6D2F82E3" w:rsidR="003A56B4" w:rsidRPr="001B0902" w:rsidRDefault="00372A64" w:rsidP="00DE4701">
            <w:pPr>
              <w:jc w:val="center"/>
            </w:pPr>
            <w:r>
              <w:t>Terje Kaur</w:t>
            </w:r>
          </w:p>
        </w:tc>
      </w:tr>
    </w:tbl>
    <w:p w14:paraId="71181298" w14:textId="77777777" w:rsidR="003A56B4" w:rsidRPr="001B0902" w:rsidRDefault="003A56B4" w:rsidP="001C1FE3"/>
    <w:sectPr w:rsidR="003A56B4" w:rsidRPr="001B0902" w:rsidSect="00F50A1C">
      <w:pgSz w:w="11906" w:h="16838"/>
      <w:pgMar w:top="68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D87"/>
    <w:multiLevelType w:val="hybridMultilevel"/>
    <w:tmpl w:val="25406FE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80"/>
    <w:rsid w:val="00021FF6"/>
    <w:rsid w:val="00030DD5"/>
    <w:rsid w:val="0003186F"/>
    <w:rsid w:val="000376E6"/>
    <w:rsid w:val="00041DE6"/>
    <w:rsid w:val="0005139E"/>
    <w:rsid w:val="000E48BC"/>
    <w:rsid w:val="000E6EC2"/>
    <w:rsid w:val="001B0902"/>
    <w:rsid w:val="001C1FE3"/>
    <w:rsid w:val="001E07D1"/>
    <w:rsid w:val="001F7D2C"/>
    <w:rsid w:val="00215C39"/>
    <w:rsid w:val="002265D8"/>
    <w:rsid w:val="002B28F1"/>
    <w:rsid w:val="002B7EC3"/>
    <w:rsid w:val="00301DED"/>
    <w:rsid w:val="003568CE"/>
    <w:rsid w:val="00372A64"/>
    <w:rsid w:val="003764EB"/>
    <w:rsid w:val="003A56B4"/>
    <w:rsid w:val="003D080D"/>
    <w:rsid w:val="00420A5A"/>
    <w:rsid w:val="004244C7"/>
    <w:rsid w:val="00424610"/>
    <w:rsid w:val="004B4BEF"/>
    <w:rsid w:val="004C4A3B"/>
    <w:rsid w:val="004C7905"/>
    <w:rsid w:val="004D1592"/>
    <w:rsid w:val="00535EDE"/>
    <w:rsid w:val="005B6214"/>
    <w:rsid w:val="005F1CC5"/>
    <w:rsid w:val="006160D3"/>
    <w:rsid w:val="00623EF6"/>
    <w:rsid w:val="006241A6"/>
    <w:rsid w:val="006600F2"/>
    <w:rsid w:val="00662D6B"/>
    <w:rsid w:val="00674F66"/>
    <w:rsid w:val="006D396A"/>
    <w:rsid w:val="00723E90"/>
    <w:rsid w:val="00741EC6"/>
    <w:rsid w:val="0078372E"/>
    <w:rsid w:val="0086378F"/>
    <w:rsid w:val="008652B5"/>
    <w:rsid w:val="008A0628"/>
    <w:rsid w:val="008C5F69"/>
    <w:rsid w:val="0090658C"/>
    <w:rsid w:val="00906B42"/>
    <w:rsid w:val="009316AD"/>
    <w:rsid w:val="0093368E"/>
    <w:rsid w:val="009532FF"/>
    <w:rsid w:val="009676AF"/>
    <w:rsid w:val="00A432FF"/>
    <w:rsid w:val="00A538B7"/>
    <w:rsid w:val="00AA0CAA"/>
    <w:rsid w:val="00B22D74"/>
    <w:rsid w:val="00B428A9"/>
    <w:rsid w:val="00B6436F"/>
    <w:rsid w:val="00B70A48"/>
    <w:rsid w:val="00BA174C"/>
    <w:rsid w:val="00BC0B54"/>
    <w:rsid w:val="00BD7D98"/>
    <w:rsid w:val="00BE0080"/>
    <w:rsid w:val="00BE2C22"/>
    <w:rsid w:val="00BE460E"/>
    <w:rsid w:val="00BF0D5C"/>
    <w:rsid w:val="00BF373A"/>
    <w:rsid w:val="00C0730D"/>
    <w:rsid w:val="00C766A2"/>
    <w:rsid w:val="00C81A90"/>
    <w:rsid w:val="00C97A91"/>
    <w:rsid w:val="00CF41B2"/>
    <w:rsid w:val="00D436D4"/>
    <w:rsid w:val="00D85674"/>
    <w:rsid w:val="00DC488B"/>
    <w:rsid w:val="00DC5F36"/>
    <w:rsid w:val="00DD4DA2"/>
    <w:rsid w:val="00DE4701"/>
    <w:rsid w:val="00DF4446"/>
    <w:rsid w:val="00E035D7"/>
    <w:rsid w:val="00E36852"/>
    <w:rsid w:val="00E37154"/>
    <w:rsid w:val="00E54A2F"/>
    <w:rsid w:val="00E87FDE"/>
    <w:rsid w:val="00EB0E30"/>
    <w:rsid w:val="00F05DFB"/>
    <w:rsid w:val="00F300AE"/>
    <w:rsid w:val="00F47BF8"/>
    <w:rsid w:val="00F50A1C"/>
    <w:rsid w:val="00FA1E94"/>
    <w:rsid w:val="00FB4338"/>
    <w:rsid w:val="00FD278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2D0C8"/>
  <w14:defaultImageDpi w14:val="0"/>
  <w15:docId w15:val="{AD8FA647-9926-4F20-89BF-DEDB282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0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B4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MrkMrk">
    <w:name w:val="Märk Märk"/>
    <w:basedOn w:val="Normal"/>
    <w:rsid w:val="00C0730D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Rohelin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2CDC-9ED8-4255-9FC5-0F04DC6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STSELIINA VALLAVALITSUS</vt:lpstr>
      <vt:lpstr>VASTSELIINA VALLAVALITSUS</vt:lpstr>
      <vt:lpstr>VASTSELIINA VALLAVALITSUS</vt:lpstr>
    </vt:vector>
  </TitlesOfParts>
  <Company>VALD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ELIINA VALLAVALITSUS</dc:title>
  <dc:creator>PENTIUM 4</dc:creator>
  <cp:lastModifiedBy>admin</cp:lastModifiedBy>
  <cp:revision>3</cp:revision>
  <cp:lastPrinted>2014-06-10T12:39:00Z</cp:lastPrinted>
  <dcterms:created xsi:type="dcterms:W3CDTF">2024-08-19T06:45:00Z</dcterms:created>
  <dcterms:modified xsi:type="dcterms:W3CDTF">2024-08-19T07:48:00Z</dcterms:modified>
</cp:coreProperties>
</file>